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BFE5" w14:textId="1B46D34D" w:rsidR="00363ACD" w:rsidRPr="005467C5" w:rsidRDefault="00363ACD" w:rsidP="00363ACD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bookmarkStart w:id="0" w:name="_Hlk491426875"/>
      <w:r w:rsidRPr="005467C5">
        <w:rPr>
          <w:rFonts w:ascii="Tahoma" w:hAnsi="Tahoma" w:cs="Tahoma"/>
          <w:b/>
          <w:sz w:val="20"/>
          <w:szCs w:val="20"/>
          <w:u w:val="single"/>
        </w:rPr>
        <w:t>God’s Kind of Teache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467C5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P</w:t>
      </w:r>
      <w:r w:rsidRPr="005467C5">
        <w:rPr>
          <w:rFonts w:ascii="Tahoma" w:hAnsi="Tahoma" w:cs="Tahoma"/>
          <w:b/>
          <w:sz w:val="20"/>
          <w:szCs w:val="20"/>
        </w:rPr>
        <w:t>art 1)</w:t>
      </w:r>
    </w:p>
    <w:p w14:paraId="39A8B3A5" w14:textId="380844D7" w:rsidR="00363ACD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  <w:r w:rsidR="00693D8D">
        <w:rPr>
          <w:rFonts w:ascii="Tahoma" w:hAnsi="Tahoma" w:cs="Tahoma"/>
          <w:b/>
          <w:sz w:val="20"/>
          <w:szCs w:val="20"/>
        </w:rPr>
        <w:t xml:space="preserve">  </w:t>
      </w:r>
      <w:r w:rsidRPr="005467C5">
        <w:rPr>
          <w:rFonts w:ascii="Tahoma" w:hAnsi="Tahoma" w:cs="Tahoma"/>
          <w:b/>
          <w:sz w:val="20"/>
          <w:szCs w:val="20"/>
        </w:rPr>
        <w:t>2 Timothy 2:1-4</w:t>
      </w:r>
    </w:p>
    <w:p w14:paraId="5615A70B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80099BC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A167E23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While some teach God’s Word in a formal role, all of us are expected </w:t>
      </w:r>
    </w:p>
    <w:p w14:paraId="7BF1F16F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to be sharing His truths with others.  Whether formal or informal, </w:t>
      </w:r>
    </w:p>
    <w:p w14:paraId="0BC81EAC" w14:textId="2B3BF8DB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>small groups, large groups</w:t>
      </w:r>
      <w:r>
        <w:rPr>
          <w:rFonts w:ascii="Tahoma" w:hAnsi="Tahoma" w:cs="Tahoma"/>
          <w:b/>
          <w:sz w:val="20"/>
          <w:szCs w:val="20"/>
        </w:rPr>
        <w:t>,</w:t>
      </w:r>
      <w:r w:rsidRPr="005467C5">
        <w:rPr>
          <w:rFonts w:ascii="Tahoma" w:hAnsi="Tahoma" w:cs="Tahoma"/>
          <w:b/>
          <w:sz w:val="20"/>
          <w:szCs w:val="20"/>
        </w:rPr>
        <w:t xml:space="preserve"> or one-on-one, God gives us clear direction </w:t>
      </w:r>
    </w:p>
    <w:p w14:paraId="174D5CF7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on how to be effective and pleasing to Him as we share His Word with </w:t>
      </w:r>
    </w:p>
    <w:p w14:paraId="0DF43737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others.  We must be… </w:t>
      </w:r>
    </w:p>
    <w:p w14:paraId="6CF6F765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97DC34B" w14:textId="36C6C51F" w:rsidR="00363ACD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5467C5">
        <w:rPr>
          <w:rFonts w:ascii="Tahoma" w:hAnsi="Tahoma" w:cs="Tahoma"/>
          <w:b/>
          <w:sz w:val="20"/>
          <w:szCs w:val="20"/>
        </w:rPr>
        <w:t>Depending on God’s Strength (1)</w:t>
      </w:r>
    </w:p>
    <w:p w14:paraId="02850EC2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8B9F9C6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1AFFF7E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Need</w:t>
      </w:r>
      <w:r w:rsidRPr="005467C5">
        <w:rPr>
          <w:rFonts w:ascii="Tahoma" w:hAnsi="Tahoma" w:cs="Tahoma"/>
          <w:b/>
          <w:sz w:val="20"/>
          <w:szCs w:val="20"/>
        </w:rPr>
        <w:t xml:space="preserve"> for Strength</w:t>
      </w:r>
    </w:p>
    <w:p w14:paraId="77E94116" w14:textId="4593C972" w:rsidR="00363ACD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51A3F142" w14:textId="196B4F77" w:rsidR="00363ACD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44D43D94" w14:textId="77777777" w:rsidR="00363ACD" w:rsidRPr="005467C5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4A72F1A9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Source</w:t>
      </w:r>
      <w:r w:rsidRPr="005467C5">
        <w:rPr>
          <w:rFonts w:ascii="Tahoma" w:hAnsi="Tahoma" w:cs="Tahoma"/>
          <w:b/>
          <w:sz w:val="20"/>
          <w:szCs w:val="20"/>
        </w:rPr>
        <w:t xml:space="preserve"> of Strength</w:t>
      </w:r>
    </w:p>
    <w:p w14:paraId="36ADC639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39A4CC7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180407E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036DF38" w14:textId="1D4B3D32" w:rsidR="00363ACD" w:rsidRDefault="00363ACD" w:rsidP="00363ACD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 </w:t>
      </w:r>
      <w:r w:rsidRPr="005467C5">
        <w:rPr>
          <w:rFonts w:ascii="Tahoma" w:hAnsi="Tahoma" w:cs="Tahoma"/>
          <w:b/>
          <w:sz w:val="20"/>
          <w:szCs w:val="20"/>
        </w:rPr>
        <w:t>Discipling of God’s Sheep (2)</w:t>
      </w:r>
    </w:p>
    <w:p w14:paraId="6A776640" w14:textId="77777777" w:rsidR="00363ACD" w:rsidRPr="005467C5" w:rsidRDefault="00363ACD" w:rsidP="00363ACD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</w:p>
    <w:p w14:paraId="541E18B8" w14:textId="77777777" w:rsidR="00363ACD" w:rsidRPr="005467C5" w:rsidRDefault="00363ACD" w:rsidP="00363ACD">
      <w:pPr>
        <w:pStyle w:val="NoSpacing"/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ab/>
      </w:r>
    </w:p>
    <w:p w14:paraId="21A73F96" w14:textId="0DB2B03D" w:rsidR="00363ACD" w:rsidRPr="00363ACD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Involves a Faithful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Message</w:t>
      </w:r>
    </w:p>
    <w:p w14:paraId="1B1FBC49" w14:textId="77777777" w:rsidR="00363ACD" w:rsidRPr="00363ACD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2473E8B2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83F1F35" w14:textId="77777777" w:rsidR="00363ACD" w:rsidRPr="005467C5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189CF332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Involves Faithful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Men</w:t>
      </w:r>
    </w:p>
    <w:p w14:paraId="582A8ED1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3B5D6F7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204C947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CAA72E6" w14:textId="2B870D7B" w:rsidR="00363ACD" w:rsidRDefault="00363ACD" w:rsidP="00363ACD">
      <w:pPr>
        <w:pStyle w:val="NoSpacing"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5467C5">
        <w:rPr>
          <w:rFonts w:ascii="Tahoma" w:hAnsi="Tahoma" w:cs="Tahoma"/>
          <w:b/>
          <w:sz w:val="20"/>
          <w:szCs w:val="20"/>
        </w:rPr>
        <w:t>Duty-bound in God’s Service (3-4)</w:t>
      </w:r>
    </w:p>
    <w:p w14:paraId="771CF86A" w14:textId="77777777" w:rsidR="00363ACD" w:rsidRPr="005467C5" w:rsidRDefault="00363ACD" w:rsidP="00363ACD">
      <w:pPr>
        <w:pStyle w:val="NoSpacing"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14:paraId="2206ADAF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541DB07" w14:textId="2D730311" w:rsidR="00363ACD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Steadfast in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the Fight</w:t>
      </w:r>
      <w:r w:rsidRPr="005467C5">
        <w:rPr>
          <w:rFonts w:ascii="Tahoma" w:hAnsi="Tahoma" w:cs="Tahoma"/>
          <w:b/>
          <w:sz w:val="20"/>
          <w:szCs w:val="20"/>
        </w:rPr>
        <w:t xml:space="preserve"> (3)</w:t>
      </w:r>
    </w:p>
    <w:p w14:paraId="30496B7C" w14:textId="0BAD3264" w:rsidR="00363ACD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E72DE9A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A7C8E2E" w14:textId="77777777" w:rsidR="00363ACD" w:rsidRPr="005467C5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1767779F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Singular in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Focus</w:t>
      </w:r>
      <w:r w:rsidRPr="005467C5">
        <w:rPr>
          <w:rFonts w:ascii="Tahoma" w:hAnsi="Tahoma" w:cs="Tahoma"/>
          <w:b/>
          <w:sz w:val="20"/>
          <w:szCs w:val="20"/>
        </w:rPr>
        <w:t xml:space="preserve"> (4)</w:t>
      </w:r>
    </w:p>
    <w:p w14:paraId="7764BA71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D62F17A" w14:textId="31930D8E" w:rsidR="00110C46" w:rsidRDefault="00110C46" w:rsidP="00E41428"/>
    <w:p w14:paraId="717BC119" w14:textId="33ABC4FC" w:rsidR="00E41428" w:rsidRDefault="00E41428" w:rsidP="00E41428"/>
    <w:p w14:paraId="5FB0B669" w14:textId="1952C332" w:rsidR="00E41428" w:rsidRDefault="00E41428" w:rsidP="00E41428"/>
    <w:bookmarkEnd w:id="0"/>
    <w:p w14:paraId="171721F8" w14:textId="6D7EE189" w:rsidR="00E41428" w:rsidRDefault="00E41428" w:rsidP="00E41428"/>
    <w:p w14:paraId="379F38AF" w14:textId="724E6B69" w:rsidR="00E41428" w:rsidRDefault="00E41428" w:rsidP="00E41428"/>
    <w:p w14:paraId="200CA5FF" w14:textId="2EFACED4" w:rsidR="00363ACD" w:rsidRPr="005467C5" w:rsidRDefault="00363ACD" w:rsidP="00363ACD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  <w:u w:val="single"/>
        </w:rPr>
        <w:t>God’s Kind of Teache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467C5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P</w:t>
      </w:r>
      <w:r w:rsidRPr="005467C5">
        <w:rPr>
          <w:rFonts w:ascii="Tahoma" w:hAnsi="Tahoma" w:cs="Tahoma"/>
          <w:b/>
          <w:sz w:val="20"/>
          <w:szCs w:val="20"/>
        </w:rPr>
        <w:t>art 1)</w:t>
      </w:r>
    </w:p>
    <w:p w14:paraId="2048FDCE" w14:textId="4303324E" w:rsidR="00363ACD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  <w:r w:rsidR="00693D8D">
        <w:rPr>
          <w:rFonts w:ascii="Tahoma" w:hAnsi="Tahoma" w:cs="Tahoma"/>
          <w:b/>
          <w:sz w:val="20"/>
          <w:szCs w:val="20"/>
        </w:rPr>
        <w:t xml:space="preserve">  </w:t>
      </w:r>
      <w:r w:rsidRPr="005467C5">
        <w:rPr>
          <w:rFonts w:ascii="Tahoma" w:hAnsi="Tahoma" w:cs="Tahoma"/>
          <w:b/>
          <w:sz w:val="20"/>
          <w:szCs w:val="20"/>
        </w:rPr>
        <w:t>2 Timothy 2:1-4</w:t>
      </w:r>
    </w:p>
    <w:p w14:paraId="44F789FF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B3D9D55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5C98304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While some teach God’s Word in a formal role, all of us are expected </w:t>
      </w:r>
    </w:p>
    <w:p w14:paraId="4EB4390C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to be sharing His truths with others.  Whether formal or informal, </w:t>
      </w:r>
    </w:p>
    <w:p w14:paraId="72FD604A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>small groups, large groups</w:t>
      </w:r>
      <w:r>
        <w:rPr>
          <w:rFonts w:ascii="Tahoma" w:hAnsi="Tahoma" w:cs="Tahoma"/>
          <w:b/>
          <w:sz w:val="20"/>
          <w:szCs w:val="20"/>
        </w:rPr>
        <w:t>,</w:t>
      </w:r>
      <w:r w:rsidRPr="005467C5">
        <w:rPr>
          <w:rFonts w:ascii="Tahoma" w:hAnsi="Tahoma" w:cs="Tahoma"/>
          <w:b/>
          <w:sz w:val="20"/>
          <w:szCs w:val="20"/>
        </w:rPr>
        <w:t xml:space="preserve"> or one-on-one, God gives us clear direction </w:t>
      </w:r>
    </w:p>
    <w:p w14:paraId="7D63FC67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on how to be effective and pleasing to Him as we share His Word with </w:t>
      </w:r>
    </w:p>
    <w:p w14:paraId="7FD6EFA1" w14:textId="77777777" w:rsidR="00363ACD" w:rsidRPr="005467C5" w:rsidRDefault="00363ACD" w:rsidP="00363ACD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others.  We must be… </w:t>
      </w:r>
    </w:p>
    <w:p w14:paraId="73B3E933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8063127" w14:textId="77777777" w:rsidR="00363ACD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5467C5">
        <w:rPr>
          <w:rFonts w:ascii="Tahoma" w:hAnsi="Tahoma" w:cs="Tahoma"/>
          <w:b/>
          <w:sz w:val="20"/>
          <w:szCs w:val="20"/>
        </w:rPr>
        <w:t>Depending on God’s Strength (1)</w:t>
      </w:r>
    </w:p>
    <w:p w14:paraId="0098871A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683B36E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5876BA3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Need</w:t>
      </w:r>
      <w:r w:rsidRPr="005467C5">
        <w:rPr>
          <w:rFonts w:ascii="Tahoma" w:hAnsi="Tahoma" w:cs="Tahoma"/>
          <w:b/>
          <w:sz w:val="20"/>
          <w:szCs w:val="20"/>
        </w:rPr>
        <w:t xml:space="preserve"> for Strength</w:t>
      </w:r>
    </w:p>
    <w:p w14:paraId="27392827" w14:textId="77777777" w:rsidR="00363ACD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56C63523" w14:textId="77777777" w:rsidR="00363ACD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0CF158CF" w14:textId="77777777" w:rsidR="00363ACD" w:rsidRPr="005467C5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21E8AF8E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Source</w:t>
      </w:r>
      <w:r w:rsidRPr="005467C5">
        <w:rPr>
          <w:rFonts w:ascii="Tahoma" w:hAnsi="Tahoma" w:cs="Tahoma"/>
          <w:b/>
          <w:sz w:val="20"/>
          <w:szCs w:val="20"/>
        </w:rPr>
        <w:t xml:space="preserve"> of Strength</w:t>
      </w:r>
    </w:p>
    <w:p w14:paraId="76A39075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BE9C958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2DE2416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F1B4838" w14:textId="77777777" w:rsidR="00363ACD" w:rsidRDefault="00363ACD" w:rsidP="00363ACD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 </w:t>
      </w:r>
      <w:r w:rsidRPr="005467C5">
        <w:rPr>
          <w:rFonts w:ascii="Tahoma" w:hAnsi="Tahoma" w:cs="Tahoma"/>
          <w:b/>
          <w:sz w:val="20"/>
          <w:szCs w:val="20"/>
        </w:rPr>
        <w:t>Discipling of God’s Sheep (2)</w:t>
      </w:r>
    </w:p>
    <w:p w14:paraId="44AE5938" w14:textId="77777777" w:rsidR="00363ACD" w:rsidRPr="005467C5" w:rsidRDefault="00363ACD" w:rsidP="00363ACD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</w:p>
    <w:p w14:paraId="6FA1A11E" w14:textId="77777777" w:rsidR="00363ACD" w:rsidRPr="005467C5" w:rsidRDefault="00363ACD" w:rsidP="00363ACD">
      <w:pPr>
        <w:pStyle w:val="NoSpacing"/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ab/>
      </w:r>
      <w:bookmarkStart w:id="1" w:name="_GoBack"/>
      <w:bookmarkEnd w:id="1"/>
    </w:p>
    <w:p w14:paraId="26AEEBB1" w14:textId="77777777" w:rsidR="00363ACD" w:rsidRPr="00363ACD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Involves a Faithful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Message</w:t>
      </w:r>
    </w:p>
    <w:p w14:paraId="1F94BF71" w14:textId="77777777" w:rsidR="00363ACD" w:rsidRPr="00363ACD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2881193C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BB1DBB3" w14:textId="77777777" w:rsidR="00363ACD" w:rsidRPr="005467C5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7146581D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Involves Faithful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Men</w:t>
      </w:r>
    </w:p>
    <w:p w14:paraId="32AF3491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680650A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6B0D341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8A514F1" w14:textId="77777777" w:rsidR="00363ACD" w:rsidRDefault="00363ACD" w:rsidP="00363ACD">
      <w:pPr>
        <w:pStyle w:val="NoSpacing"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5467C5">
        <w:rPr>
          <w:rFonts w:ascii="Tahoma" w:hAnsi="Tahoma" w:cs="Tahoma"/>
          <w:b/>
          <w:sz w:val="20"/>
          <w:szCs w:val="20"/>
        </w:rPr>
        <w:t>Duty-bound in God’s Service (3-4)</w:t>
      </w:r>
    </w:p>
    <w:p w14:paraId="00214177" w14:textId="77777777" w:rsidR="00363ACD" w:rsidRPr="005467C5" w:rsidRDefault="00363ACD" w:rsidP="00363ACD">
      <w:pPr>
        <w:pStyle w:val="NoSpacing"/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14:paraId="16D91287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0A88389" w14:textId="77777777" w:rsidR="00363ACD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Steadfast in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the Fight</w:t>
      </w:r>
      <w:r w:rsidRPr="005467C5">
        <w:rPr>
          <w:rFonts w:ascii="Tahoma" w:hAnsi="Tahoma" w:cs="Tahoma"/>
          <w:b/>
          <w:sz w:val="20"/>
          <w:szCs w:val="20"/>
        </w:rPr>
        <w:t xml:space="preserve"> (3)</w:t>
      </w:r>
    </w:p>
    <w:p w14:paraId="7BCAF357" w14:textId="77777777" w:rsidR="00363ACD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3E65B73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74F1495" w14:textId="77777777" w:rsidR="00363ACD" w:rsidRPr="005467C5" w:rsidRDefault="00363ACD" w:rsidP="00363ACD">
      <w:pPr>
        <w:pStyle w:val="NoSpacing"/>
        <w:ind w:left="1080"/>
        <w:rPr>
          <w:rFonts w:ascii="Tahoma" w:hAnsi="Tahoma" w:cs="Tahoma"/>
          <w:b/>
          <w:sz w:val="20"/>
          <w:szCs w:val="20"/>
        </w:rPr>
      </w:pPr>
    </w:p>
    <w:p w14:paraId="1FD56EC0" w14:textId="77777777" w:rsidR="00363ACD" w:rsidRPr="005467C5" w:rsidRDefault="00363ACD" w:rsidP="00363AC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5467C5">
        <w:rPr>
          <w:rFonts w:ascii="Tahoma" w:hAnsi="Tahoma" w:cs="Tahoma"/>
          <w:b/>
          <w:sz w:val="20"/>
          <w:szCs w:val="20"/>
        </w:rPr>
        <w:t xml:space="preserve">Singular in </w:t>
      </w:r>
      <w:r w:rsidRPr="005467C5">
        <w:rPr>
          <w:rFonts w:ascii="Tahoma" w:hAnsi="Tahoma" w:cs="Tahoma"/>
          <w:b/>
          <w:color w:val="FF0000"/>
          <w:sz w:val="20"/>
          <w:szCs w:val="20"/>
          <w:u w:val="single"/>
        </w:rPr>
        <w:t>Focus</w:t>
      </w:r>
      <w:r w:rsidRPr="005467C5">
        <w:rPr>
          <w:rFonts w:ascii="Tahoma" w:hAnsi="Tahoma" w:cs="Tahoma"/>
          <w:b/>
          <w:sz w:val="20"/>
          <w:szCs w:val="20"/>
        </w:rPr>
        <w:t xml:space="preserve"> (4)</w:t>
      </w:r>
    </w:p>
    <w:p w14:paraId="5A066E53" w14:textId="77777777" w:rsidR="00363ACD" w:rsidRPr="005467C5" w:rsidRDefault="00363ACD" w:rsidP="00363AC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3C3574B" w14:textId="77777777" w:rsidR="00363ACD" w:rsidRDefault="00363ACD" w:rsidP="00363ACD"/>
    <w:p w14:paraId="37F8BCBA" w14:textId="77777777" w:rsidR="00363ACD" w:rsidRDefault="00363ACD" w:rsidP="00363ACD"/>
    <w:p w14:paraId="5C6CF54C" w14:textId="77777777" w:rsidR="00363ACD" w:rsidRDefault="00363ACD" w:rsidP="00363ACD"/>
    <w:p w14:paraId="59A87F5E" w14:textId="77777777" w:rsidR="00E41428" w:rsidRDefault="00E41428" w:rsidP="00E41428"/>
    <w:sectPr w:rsidR="00E41428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F54F3"/>
    <w:rsid w:val="00110C46"/>
    <w:rsid w:val="00117539"/>
    <w:rsid w:val="00132600"/>
    <w:rsid w:val="0017698B"/>
    <w:rsid w:val="001B06F8"/>
    <w:rsid w:val="001B1EA8"/>
    <w:rsid w:val="001B5052"/>
    <w:rsid w:val="001F5BF6"/>
    <w:rsid w:val="0020276D"/>
    <w:rsid w:val="002305D3"/>
    <w:rsid w:val="00240E15"/>
    <w:rsid w:val="00273DA2"/>
    <w:rsid w:val="00283573"/>
    <w:rsid w:val="002A50F3"/>
    <w:rsid w:val="002A7F6B"/>
    <w:rsid w:val="002B370E"/>
    <w:rsid w:val="002D6826"/>
    <w:rsid w:val="003163F7"/>
    <w:rsid w:val="00330EDB"/>
    <w:rsid w:val="003361BC"/>
    <w:rsid w:val="0034049E"/>
    <w:rsid w:val="00363ACD"/>
    <w:rsid w:val="0039209A"/>
    <w:rsid w:val="003A0C4F"/>
    <w:rsid w:val="003A5BE0"/>
    <w:rsid w:val="003F1517"/>
    <w:rsid w:val="00407DA5"/>
    <w:rsid w:val="00410504"/>
    <w:rsid w:val="004332A4"/>
    <w:rsid w:val="0044292E"/>
    <w:rsid w:val="004772C8"/>
    <w:rsid w:val="00477CC1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5F73FB"/>
    <w:rsid w:val="00634785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1F81"/>
    <w:rsid w:val="00745085"/>
    <w:rsid w:val="00761704"/>
    <w:rsid w:val="00766269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279E1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D0952"/>
    <w:rsid w:val="00BD7929"/>
    <w:rsid w:val="00C06ECD"/>
    <w:rsid w:val="00C14216"/>
    <w:rsid w:val="00C3554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60334"/>
    <w:rsid w:val="00D61843"/>
    <w:rsid w:val="00D76A7F"/>
    <w:rsid w:val="00D82365"/>
    <w:rsid w:val="00DC631A"/>
    <w:rsid w:val="00DE186E"/>
    <w:rsid w:val="00E22CE7"/>
    <w:rsid w:val="00E41428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E813-F437-402D-BFED-FADB558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4</cp:revision>
  <cp:lastPrinted>2017-07-29T14:26:00Z</cp:lastPrinted>
  <dcterms:created xsi:type="dcterms:W3CDTF">2017-08-07T17:21:00Z</dcterms:created>
  <dcterms:modified xsi:type="dcterms:W3CDTF">2017-08-25T16:29:00Z</dcterms:modified>
</cp:coreProperties>
</file>